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A833" w14:textId="77777777" w:rsidR="00A145A3" w:rsidRDefault="00A145A3">
      <w:pPr>
        <w:jc w:val="right"/>
        <w:rPr>
          <w:rFonts w:ascii="Arial" w:hAnsi="Arial"/>
          <w:sz w:val="28"/>
        </w:rPr>
      </w:pPr>
    </w:p>
    <w:p w14:paraId="60E1888A" w14:textId="35C86534" w:rsidR="00A145A3" w:rsidRDefault="00771FC2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Walter Evans CE Primary and Nursery School</w:t>
      </w:r>
    </w:p>
    <w:p w14:paraId="473FF212" w14:textId="77777777" w:rsidR="00EF0ED4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B367181" w14:textId="77777777" w:rsidR="00EF0ED4" w:rsidRPr="00771FC2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71FC2">
        <w:rPr>
          <w:rFonts w:ascii="Arial" w:hAnsi="Arial" w:cs="Arial"/>
          <w:b/>
          <w:sz w:val="28"/>
          <w:szCs w:val="28"/>
        </w:rPr>
        <w:t xml:space="preserve">Job Description </w:t>
      </w:r>
      <w:r w:rsidR="00245591" w:rsidRPr="00771FC2">
        <w:rPr>
          <w:rFonts w:ascii="Arial" w:hAnsi="Arial" w:cs="Arial"/>
          <w:b/>
          <w:sz w:val="28"/>
          <w:szCs w:val="28"/>
        </w:rPr>
        <w:t>-</w:t>
      </w:r>
      <w:r w:rsidRPr="00771FC2">
        <w:rPr>
          <w:rFonts w:ascii="Arial" w:hAnsi="Arial" w:cs="Arial"/>
          <w:b/>
          <w:sz w:val="28"/>
          <w:szCs w:val="28"/>
        </w:rPr>
        <w:t xml:space="preserve"> </w:t>
      </w:r>
      <w:r w:rsidR="00FF013F" w:rsidRPr="00771FC2">
        <w:rPr>
          <w:rFonts w:ascii="Arial" w:hAnsi="Arial" w:cs="Arial"/>
          <w:b/>
          <w:sz w:val="28"/>
          <w:szCs w:val="28"/>
        </w:rPr>
        <w:t>Teaching Assistant</w:t>
      </w:r>
    </w:p>
    <w:p w14:paraId="72AD6150" w14:textId="77777777" w:rsidR="00EF0ED4" w:rsidRDefault="00EF0ED4" w:rsidP="00EF0ED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14:paraId="124ED643" w14:textId="77777777" w:rsidR="00BE319A" w:rsidRDefault="00BE319A" w:rsidP="00BE319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14:paraId="757E95AA" w14:textId="77777777"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Job Purpose</w:t>
      </w:r>
    </w:p>
    <w:p w14:paraId="1440917C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0C1A0184" w14:textId="5D71FD1E" w:rsidR="00BE319A" w:rsidRPr="00842814" w:rsidRDefault="00BE319A" w:rsidP="00E8124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vide support to the Head</w:t>
      </w:r>
      <w:r w:rsidR="00E81245">
        <w:rPr>
          <w:rFonts w:ascii="Arial" w:hAnsi="Arial" w:cs="Arial"/>
          <w:sz w:val="24"/>
          <w:szCs w:val="24"/>
        </w:rPr>
        <w:t>te</w:t>
      </w:r>
      <w:r w:rsidR="0064715C" w:rsidRPr="00842814">
        <w:rPr>
          <w:rFonts w:ascii="Arial" w:hAnsi="Arial" w:cs="Arial"/>
          <w:sz w:val="24"/>
          <w:szCs w:val="24"/>
        </w:rPr>
        <w:t xml:space="preserve">acher and </w:t>
      </w:r>
      <w:r w:rsidR="00E81245">
        <w:rPr>
          <w:rFonts w:ascii="Arial" w:hAnsi="Arial" w:cs="Arial"/>
          <w:sz w:val="24"/>
          <w:szCs w:val="24"/>
        </w:rPr>
        <w:t>Class Teacher</w:t>
      </w:r>
      <w:r w:rsidRPr="00842814">
        <w:rPr>
          <w:rFonts w:ascii="Arial" w:hAnsi="Arial" w:cs="Arial"/>
          <w:sz w:val="24"/>
          <w:szCs w:val="24"/>
        </w:rPr>
        <w:t xml:space="preserve"> across a range of child</w:t>
      </w:r>
      <w:r w:rsidR="00771FC2">
        <w:rPr>
          <w:rFonts w:ascii="Arial" w:hAnsi="Arial" w:cs="Arial"/>
          <w:sz w:val="24"/>
          <w:szCs w:val="24"/>
        </w:rPr>
        <w:t>-</w:t>
      </w:r>
      <w:r w:rsidRPr="00842814">
        <w:rPr>
          <w:rFonts w:ascii="Arial" w:hAnsi="Arial" w:cs="Arial"/>
          <w:sz w:val="24"/>
          <w:szCs w:val="24"/>
        </w:rPr>
        <w:t>centred activities which promote child development and learning</w:t>
      </w:r>
      <w:r w:rsidR="002A1EF9">
        <w:rPr>
          <w:rFonts w:ascii="Arial" w:hAnsi="Arial" w:cs="Arial"/>
          <w:sz w:val="24"/>
          <w:szCs w:val="24"/>
        </w:rPr>
        <w:t xml:space="preserve"> in our school</w:t>
      </w:r>
      <w:r w:rsidR="00E81245">
        <w:rPr>
          <w:rFonts w:ascii="Arial" w:hAnsi="Arial" w:cs="Arial"/>
          <w:sz w:val="24"/>
          <w:szCs w:val="24"/>
        </w:rPr>
        <w:t>.</w:t>
      </w:r>
    </w:p>
    <w:p w14:paraId="5CB8D2A8" w14:textId="6893A356" w:rsidR="00BE319A" w:rsidRPr="00842814" w:rsidRDefault="00BE319A" w:rsidP="00E8124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Work with individual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</w:t>
      </w:r>
      <w:r w:rsidR="0064715C" w:rsidRPr="00842814">
        <w:rPr>
          <w:rFonts w:ascii="Arial" w:hAnsi="Arial" w:cs="Arial"/>
          <w:sz w:val="24"/>
          <w:szCs w:val="24"/>
        </w:rPr>
        <w:t>as directed by the Head</w:t>
      </w:r>
      <w:r w:rsidR="00E81245">
        <w:rPr>
          <w:rFonts w:ascii="Arial" w:hAnsi="Arial" w:cs="Arial"/>
          <w:sz w:val="24"/>
          <w:szCs w:val="24"/>
        </w:rPr>
        <w:t>t</w:t>
      </w:r>
      <w:r w:rsidR="0064715C" w:rsidRPr="00842814">
        <w:rPr>
          <w:rFonts w:ascii="Arial" w:hAnsi="Arial" w:cs="Arial"/>
          <w:sz w:val="24"/>
          <w:szCs w:val="24"/>
        </w:rPr>
        <w:t>eacher and T</w:t>
      </w:r>
      <w:r w:rsidRPr="00842814">
        <w:rPr>
          <w:rFonts w:ascii="Arial" w:hAnsi="Arial" w:cs="Arial"/>
          <w:sz w:val="24"/>
          <w:szCs w:val="24"/>
        </w:rPr>
        <w:t>eacher</w:t>
      </w:r>
      <w:r w:rsidR="004A4077">
        <w:rPr>
          <w:rFonts w:ascii="Arial" w:hAnsi="Arial" w:cs="Arial"/>
          <w:sz w:val="24"/>
          <w:szCs w:val="24"/>
        </w:rPr>
        <w:t xml:space="preserve">, which may include </w:t>
      </w:r>
      <w:r w:rsidR="004A4077" w:rsidRPr="004A4077">
        <w:rPr>
          <w:rFonts w:ascii="Arial" w:hAnsi="Arial" w:cs="Arial"/>
          <w:sz w:val="24"/>
          <w:szCs w:val="24"/>
        </w:rPr>
        <w:t>1:1 support to a child with an Educational Health Care Pla</w:t>
      </w:r>
      <w:r w:rsidR="004A4077">
        <w:rPr>
          <w:rFonts w:ascii="Arial" w:hAnsi="Arial" w:cs="Arial"/>
          <w:sz w:val="24"/>
          <w:szCs w:val="24"/>
        </w:rPr>
        <w:t>n.</w:t>
      </w:r>
      <w:bookmarkStart w:id="0" w:name="_GoBack"/>
      <w:bookmarkEnd w:id="0"/>
    </w:p>
    <w:p w14:paraId="39766F97" w14:textId="77777777" w:rsidR="00BE319A" w:rsidRPr="00842814" w:rsidRDefault="00BE319A" w:rsidP="00E8124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Take personal responsibility for specific tasks or people as delegated by the </w:t>
      </w:r>
      <w:r w:rsidR="00E81245">
        <w:rPr>
          <w:rFonts w:ascii="Arial" w:hAnsi="Arial" w:cs="Arial"/>
          <w:sz w:val="24"/>
          <w:szCs w:val="24"/>
        </w:rPr>
        <w:t>T</w:t>
      </w:r>
      <w:r w:rsidRPr="00842814">
        <w:rPr>
          <w:rFonts w:ascii="Arial" w:hAnsi="Arial" w:cs="Arial"/>
          <w:sz w:val="24"/>
          <w:szCs w:val="24"/>
        </w:rPr>
        <w:t>eacher.</w:t>
      </w:r>
    </w:p>
    <w:p w14:paraId="0FA3D7AA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1B954623" w14:textId="77777777" w:rsidR="00BE319A" w:rsidRPr="00842814" w:rsidRDefault="00BE319A" w:rsidP="00E81245">
      <w:pPr>
        <w:jc w:val="both"/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ervision Received</w:t>
      </w:r>
    </w:p>
    <w:p w14:paraId="48B07B17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356EFB0C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ppointed within the school or unit as part of a team:</w:t>
      </w:r>
    </w:p>
    <w:p w14:paraId="7DA1BF17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412CDD5A" w14:textId="77777777" w:rsidR="00BE319A" w:rsidRPr="00842814" w:rsidRDefault="00BE319A" w:rsidP="00E812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To work within the general direc</w:t>
      </w:r>
      <w:r w:rsidR="0064715C" w:rsidRPr="00842814">
        <w:rPr>
          <w:rFonts w:ascii="Arial" w:hAnsi="Arial" w:cs="Arial"/>
          <w:sz w:val="24"/>
          <w:szCs w:val="24"/>
        </w:rPr>
        <w:t>tions of the H</w:t>
      </w:r>
      <w:r w:rsidRPr="00842814">
        <w:rPr>
          <w:rFonts w:ascii="Arial" w:hAnsi="Arial" w:cs="Arial"/>
          <w:sz w:val="24"/>
          <w:szCs w:val="24"/>
        </w:rPr>
        <w:t>ead</w:t>
      </w:r>
      <w:r w:rsidR="00E81245">
        <w:rPr>
          <w:rFonts w:ascii="Arial" w:hAnsi="Arial" w:cs="Arial"/>
          <w:sz w:val="24"/>
          <w:szCs w:val="24"/>
        </w:rPr>
        <w:t>t</w:t>
      </w:r>
      <w:r w:rsidRPr="00842814">
        <w:rPr>
          <w:rFonts w:ascii="Arial" w:hAnsi="Arial" w:cs="Arial"/>
          <w:sz w:val="24"/>
          <w:szCs w:val="24"/>
        </w:rPr>
        <w:t>eacher</w:t>
      </w:r>
      <w:r w:rsidR="00E81245">
        <w:rPr>
          <w:rFonts w:ascii="Arial" w:hAnsi="Arial" w:cs="Arial"/>
          <w:sz w:val="24"/>
          <w:szCs w:val="24"/>
        </w:rPr>
        <w:t>.</w:t>
      </w:r>
    </w:p>
    <w:p w14:paraId="7134933E" w14:textId="77777777" w:rsidR="00E81245" w:rsidRDefault="00BE319A" w:rsidP="00E812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To work under the leadership and supervision of a </w:t>
      </w:r>
      <w:r w:rsidR="0064715C" w:rsidRPr="00842814">
        <w:rPr>
          <w:rFonts w:ascii="Arial" w:hAnsi="Arial" w:cs="Arial"/>
          <w:sz w:val="24"/>
          <w:szCs w:val="24"/>
        </w:rPr>
        <w:t>T</w:t>
      </w:r>
      <w:r w:rsidRPr="00842814">
        <w:rPr>
          <w:rFonts w:ascii="Arial" w:hAnsi="Arial" w:cs="Arial"/>
          <w:sz w:val="24"/>
          <w:szCs w:val="24"/>
        </w:rPr>
        <w:t xml:space="preserve">eacher or </w:t>
      </w:r>
      <w:r w:rsidR="0064715C" w:rsidRPr="00842814">
        <w:rPr>
          <w:rFonts w:ascii="Arial" w:hAnsi="Arial" w:cs="Arial"/>
          <w:sz w:val="24"/>
          <w:szCs w:val="24"/>
        </w:rPr>
        <w:t>Higher</w:t>
      </w:r>
      <w:r w:rsidR="00E81245">
        <w:rPr>
          <w:rFonts w:ascii="Arial" w:hAnsi="Arial" w:cs="Arial"/>
          <w:sz w:val="24"/>
          <w:szCs w:val="24"/>
        </w:rPr>
        <w:t>-</w:t>
      </w:r>
      <w:r w:rsidR="0064715C" w:rsidRPr="00842814">
        <w:rPr>
          <w:rFonts w:ascii="Arial" w:hAnsi="Arial" w:cs="Arial"/>
          <w:sz w:val="24"/>
          <w:szCs w:val="24"/>
        </w:rPr>
        <w:t>Level Teaching Assistant</w:t>
      </w:r>
      <w:r w:rsidRPr="00842814">
        <w:rPr>
          <w:rFonts w:ascii="Arial" w:hAnsi="Arial" w:cs="Arial"/>
          <w:sz w:val="24"/>
          <w:szCs w:val="24"/>
        </w:rPr>
        <w:t>.</w:t>
      </w:r>
    </w:p>
    <w:p w14:paraId="0901B1A8" w14:textId="77777777" w:rsidR="00E81245" w:rsidRPr="00E81245" w:rsidRDefault="00E81245" w:rsidP="00E812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81245">
        <w:rPr>
          <w:rFonts w:ascii="Arial" w:hAnsi="Arial" w:cs="Arial"/>
          <w:sz w:val="24"/>
          <w:szCs w:val="24"/>
        </w:rPr>
        <w:t>To work within the recommendations made by the school’s SENDCO or other professionals, e.g. Educational Psychologist.</w:t>
      </w:r>
    </w:p>
    <w:p w14:paraId="21091E86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75E4BFC3" w14:textId="77777777"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ervision exercised</w:t>
      </w:r>
    </w:p>
    <w:p w14:paraId="639D87CF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2D7006AA" w14:textId="77777777" w:rsidR="00BE319A" w:rsidRPr="00842814" w:rsidRDefault="00BE319A" w:rsidP="00E8124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Some supervisory responsibility for tasks or people, not likely to be direct line management but may include giving advice and guidance, mentoring, induction to similar level of responsibility.</w:t>
      </w:r>
    </w:p>
    <w:p w14:paraId="3DBC61E7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7F04B2F5" w14:textId="77777777" w:rsidR="00BE319A" w:rsidRPr="00842814" w:rsidRDefault="00842814" w:rsidP="00BE31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ties</w:t>
      </w:r>
    </w:p>
    <w:p w14:paraId="72524B40" w14:textId="77777777"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</w:p>
    <w:p w14:paraId="5A1DC5F8" w14:textId="77777777"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port for the school</w:t>
      </w:r>
    </w:p>
    <w:p w14:paraId="43408E57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1EA171E1" w14:textId="77777777" w:rsidR="00BE319A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ct in accordance with school policies and procedures and re</w:t>
      </w:r>
      <w:r w:rsidR="0014273E">
        <w:rPr>
          <w:rFonts w:ascii="Arial" w:hAnsi="Arial" w:cs="Arial"/>
          <w:sz w:val="24"/>
          <w:szCs w:val="24"/>
        </w:rPr>
        <w:t>levant legislation particularly</w:t>
      </w:r>
      <w:r w:rsidRPr="00842814">
        <w:rPr>
          <w:rFonts w:ascii="Arial" w:hAnsi="Arial" w:cs="Arial"/>
          <w:sz w:val="24"/>
          <w:szCs w:val="24"/>
        </w:rPr>
        <w:t xml:space="preserve"> in relation to </w:t>
      </w:r>
      <w:r w:rsidR="0014273E">
        <w:rPr>
          <w:rFonts w:ascii="Arial" w:hAnsi="Arial" w:cs="Arial"/>
          <w:sz w:val="24"/>
          <w:szCs w:val="24"/>
        </w:rPr>
        <w:t>safeguarding</w:t>
      </w:r>
      <w:r w:rsidRPr="00842814">
        <w:rPr>
          <w:rFonts w:ascii="Arial" w:hAnsi="Arial" w:cs="Arial"/>
          <w:sz w:val="24"/>
          <w:szCs w:val="24"/>
        </w:rPr>
        <w:t xml:space="preserve"> and behaviour </w:t>
      </w:r>
      <w:r w:rsidR="0014273E">
        <w:rPr>
          <w:rFonts w:ascii="Arial" w:hAnsi="Arial" w:cs="Arial"/>
          <w:sz w:val="24"/>
          <w:szCs w:val="24"/>
        </w:rPr>
        <w:t>support</w:t>
      </w:r>
      <w:r w:rsidR="00E81245">
        <w:rPr>
          <w:rFonts w:ascii="Arial" w:hAnsi="Arial" w:cs="Arial"/>
          <w:sz w:val="24"/>
          <w:szCs w:val="24"/>
        </w:rPr>
        <w:t>.</w:t>
      </w:r>
    </w:p>
    <w:p w14:paraId="329A8926" w14:textId="77777777" w:rsidR="00E81245" w:rsidRDefault="00E81245" w:rsidP="00E81245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 in accordance with the SEND Code of Practice.</w:t>
      </w:r>
    </w:p>
    <w:p w14:paraId="6D8C4A6C" w14:textId="77777777" w:rsidR="00BE319A" w:rsidRPr="00842814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articipate with other team members in the development, planning, implementation and evaluation of learning programmes for individuals and group of pupils</w:t>
      </w:r>
      <w:r w:rsidR="00E81245">
        <w:rPr>
          <w:rFonts w:ascii="Arial" w:hAnsi="Arial" w:cs="Arial"/>
          <w:sz w:val="24"/>
          <w:szCs w:val="24"/>
        </w:rPr>
        <w:t>.</w:t>
      </w:r>
    </w:p>
    <w:p w14:paraId="3A100659" w14:textId="04782572" w:rsidR="002A1EF9" w:rsidRPr="002A1EF9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A1EF9">
        <w:rPr>
          <w:rFonts w:ascii="Arial" w:hAnsi="Arial" w:cs="Arial"/>
          <w:sz w:val="24"/>
          <w:szCs w:val="24"/>
        </w:rPr>
        <w:t xml:space="preserve">Participate in the delivery of </w:t>
      </w:r>
      <w:r w:rsidR="002A1EF9" w:rsidRPr="002A1EF9">
        <w:rPr>
          <w:rFonts w:ascii="Arial" w:hAnsi="Arial" w:cs="Arial"/>
          <w:sz w:val="24"/>
          <w:szCs w:val="24"/>
        </w:rPr>
        <w:t xml:space="preserve">all aspects of the </w:t>
      </w:r>
      <w:r w:rsidR="00B63666">
        <w:rPr>
          <w:rFonts w:ascii="Arial" w:hAnsi="Arial" w:cs="Arial"/>
          <w:sz w:val="24"/>
          <w:szCs w:val="24"/>
        </w:rPr>
        <w:t>c</w:t>
      </w:r>
      <w:r w:rsidR="002A1EF9" w:rsidRPr="002A1EF9">
        <w:rPr>
          <w:rFonts w:ascii="Arial" w:hAnsi="Arial" w:cs="Arial"/>
          <w:sz w:val="24"/>
          <w:szCs w:val="24"/>
        </w:rPr>
        <w:t>urriculum</w:t>
      </w:r>
      <w:r w:rsidR="00B63666">
        <w:rPr>
          <w:rFonts w:ascii="Arial" w:hAnsi="Arial" w:cs="Arial"/>
          <w:sz w:val="24"/>
          <w:szCs w:val="24"/>
        </w:rPr>
        <w:t>.</w:t>
      </w:r>
    </w:p>
    <w:p w14:paraId="13D05A94" w14:textId="39DDF58C" w:rsidR="00BE319A" w:rsidRPr="002A1EF9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A1EF9">
        <w:rPr>
          <w:rFonts w:ascii="Arial" w:hAnsi="Arial" w:cs="Arial"/>
          <w:sz w:val="24"/>
          <w:szCs w:val="24"/>
        </w:rPr>
        <w:t xml:space="preserve">Monitor and contribute to the assessment and recording of </w:t>
      </w:r>
      <w:r w:rsidR="00771FC2">
        <w:rPr>
          <w:rFonts w:ascii="Arial" w:hAnsi="Arial" w:cs="Arial"/>
          <w:sz w:val="24"/>
          <w:szCs w:val="24"/>
        </w:rPr>
        <w:t>pupil</w:t>
      </w:r>
      <w:r w:rsidRPr="002A1EF9">
        <w:rPr>
          <w:rFonts w:ascii="Arial" w:hAnsi="Arial" w:cs="Arial"/>
          <w:sz w:val="24"/>
          <w:szCs w:val="24"/>
        </w:rPr>
        <w:t>’s development and be involved in the sharing of this information</w:t>
      </w:r>
      <w:r w:rsidR="00B63666">
        <w:rPr>
          <w:rFonts w:ascii="Arial" w:hAnsi="Arial" w:cs="Arial"/>
          <w:sz w:val="24"/>
          <w:szCs w:val="24"/>
        </w:rPr>
        <w:t>.</w:t>
      </w:r>
    </w:p>
    <w:p w14:paraId="3B2F95DD" w14:textId="2F9EE54A" w:rsidR="00BE319A" w:rsidRPr="00842814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ttend reviews during normal working hours</w:t>
      </w:r>
      <w:r w:rsidR="00B63666">
        <w:rPr>
          <w:rFonts w:ascii="Arial" w:hAnsi="Arial" w:cs="Arial"/>
          <w:sz w:val="24"/>
          <w:szCs w:val="24"/>
        </w:rPr>
        <w:t>.</w:t>
      </w:r>
    </w:p>
    <w:p w14:paraId="2B951EAC" w14:textId="7DCF0B9D" w:rsidR="00BE319A" w:rsidRPr="00842814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articipate in and contribute to staff meetings and INSET</w:t>
      </w:r>
      <w:r w:rsidR="00B86B3D">
        <w:rPr>
          <w:rFonts w:ascii="Arial" w:hAnsi="Arial" w:cs="Arial"/>
          <w:sz w:val="24"/>
          <w:szCs w:val="24"/>
        </w:rPr>
        <w:t xml:space="preserve"> days</w:t>
      </w:r>
      <w:r w:rsidR="00B63666">
        <w:rPr>
          <w:rFonts w:ascii="Arial" w:hAnsi="Arial" w:cs="Arial"/>
          <w:sz w:val="24"/>
          <w:szCs w:val="24"/>
        </w:rPr>
        <w:t>.</w:t>
      </w:r>
    </w:p>
    <w:p w14:paraId="12C668BB" w14:textId="486A8786" w:rsidR="00BE319A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lastRenderedPageBreak/>
        <w:t xml:space="preserve">Maintain and develop good working relationships with parents and other adults involved with each </w:t>
      </w:r>
      <w:r w:rsidR="00771FC2">
        <w:rPr>
          <w:rFonts w:ascii="Arial" w:hAnsi="Arial" w:cs="Arial"/>
          <w:sz w:val="24"/>
          <w:szCs w:val="24"/>
        </w:rPr>
        <w:t>pupil</w:t>
      </w:r>
      <w:r w:rsidR="00B63666">
        <w:rPr>
          <w:rFonts w:ascii="Arial" w:hAnsi="Arial" w:cs="Arial"/>
          <w:sz w:val="24"/>
          <w:szCs w:val="24"/>
        </w:rPr>
        <w:t>.</w:t>
      </w:r>
    </w:p>
    <w:p w14:paraId="4A4B4F86" w14:textId="77777777" w:rsidR="00B63666" w:rsidRPr="00842814" w:rsidRDefault="00B63666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Help organise and participate in meetings with parents/carers</w:t>
      </w:r>
      <w:r>
        <w:rPr>
          <w:rFonts w:ascii="Arial" w:hAnsi="Arial" w:cs="Arial"/>
          <w:sz w:val="24"/>
          <w:szCs w:val="24"/>
        </w:rPr>
        <w:t>.</w:t>
      </w:r>
    </w:p>
    <w:p w14:paraId="50A7F321" w14:textId="638E81C5" w:rsidR="00BE319A" w:rsidRPr="00842814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Being aware of confidentiality linked to home/pupil/teacher/school work and to keep confidences as appropriate</w:t>
      </w:r>
      <w:r w:rsidR="00B63666">
        <w:rPr>
          <w:rFonts w:ascii="Arial" w:hAnsi="Arial" w:cs="Arial"/>
          <w:sz w:val="24"/>
          <w:szCs w:val="24"/>
        </w:rPr>
        <w:t>.</w:t>
      </w:r>
    </w:p>
    <w:p w14:paraId="56270EB5" w14:textId="6E081A93" w:rsidR="00BE319A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Be responsible for planning and preparation of school activities and visits</w:t>
      </w:r>
      <w:r w:rsidR="00B63666">
        <w:rPr>
          <w:rFonts w:ascii="Arial" w:hAnsi="Arial" w:cs="Arial"/>
          <w:sz w:val="24"/>
          <w:szCs w:val="24"/>
        </w:rPr>
        <w:t>.</w:t>
      </w:r>
    </w:p>
    <w:p w14:paraId="6B9C0D56" w14:textId="77777777" w:rsidR="00B63666" w:rsidRPr="00842814" w:rsidRDefault="00B63666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Give general support to school activities</w:t>
      </w:r>
      <w:r>
        <w:rPr>
          <w:rFonts w:ascii="Arial" w:hAnsi="Arial" w:cs="Arial"/>
          <w:sz w:val="24"/>
          <w:szCs w:val="24"/>
        </w:rPr>
        <w:t>.</w:t>
      </w:r>
    </w:p>
    <w:p w14:paraId="336C07CD" w14:textId="43FA236B" w:rsidR="00BE319A" w:rsidRPr="00842814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training and assessment of work experience students</w:t>
      </w:r>
      <w:r w:rsidR="00B63666">
        <w:rPr>
          <w:rFonts w:ascii="Arial" w:hAnsi="Arial" w:cs="Arial"/>
          <w:sz w:val="24"/>
          <w:szCs w:val="24"/>
        </w:rPr>
        <w:t>.</w:t>
      </w:r>
    </w:p>
    <w:p w14:paraId="4AFCFE97" w14:textId="77777777" w:rsidR="00BE319A" w:rsidRPr="00842814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wards effective working relationships.</w:t>
      </w:r>
    </w:p>
    <w:p w14:paraId="34982B6F" w14:textId="77777777" w:rsidR="00B63666" w:rsidRPr="00842814" w:rsidRDefault="00B63666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mote the ethos of the school</w:t>
      </w:r>
      <w:r>
        <w:rPr>
          <w:rFonts w:ascii="Arial" w:hAnsi="Arial" w:cs="Arial"/>
          <w:sz w:val="24"/>
          <w:szCs w:val="24"/>
        </w:rPr>
        <w:t>.</w:t>
      </w:r>
    </w:p>
    <w:p w14:paraId="637BB36A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1B9ED675" w14:textId="58D515CC" w:rsidR="00BE319A" w:rsidRPr="00842814" w:rsidRDefault="00BE319A" w:rsidP="00E81245">
      <w:pPr>
        <w:jc w:val="both"/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 xml:space="preserve">Support for the </w:t>
      </w:r>
      <w:r w:rsidR="00B63666">
        <w:rPr>
          <w:rFonts w:ascii="Arial" w:hAnsi="Arial" w:cs="Arial"/>
          <w:b/>
          <w:sz w:val="24"/>
          <w:szCs w:val="24"/>
        </w:rPr>
        <w:t>T</w:t>
      </w:r>
      <w:r w:rsidRPr="00842814">
        <w:rPr>
          <w:rFonts w:ascii="Arial" w:hAnsi="Arial" w:cs="Arial"/>
          <w:b/>
          <w:sz w:val="24"/>
          <w:szCs w:val="24"/>
        </w:rPr>
        <w:t>eacher</w:t>
      </w:r>
    </w:p>
    <w:p w14:paraId="3795FE07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103F1CE0" w14:textId="01B217F8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epare support materials</w:t>
      </w:r>
      <w:r w:rsidR="00B63666">
        <w:rPr>
          <w:rFonts w:ascii="Arial" w:hAnsi="Arial" w:cs="Arial"/>
          <w:sz w:val="24"/>
          <w:szCs w:val="24"/>
        </w:rPr>
        <w:t>.</w:t>
      </w:r>
    </w:p>
    <w:p w14:paraId="6043780B" w14:textId="284E24F1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preparation of classrooms and outdoor areas</w:t>
      </w:r>
      <w:r w:rsidR="00B63666">
        <w:rPr>
          <w:rFonts w:ascii="Arial" w:hAnsi="Arial" w:cs="Arial"/>
          <w:sz w:val="24"/>
          <w:szCs w:val="24"/>
        </w:rPr>
        <w:t>.</w:t>
      </w:r>
    </w:p>
    <w:p w14:paraId="17612074" w14:textId="5009AE0C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Display work and information for </w:t>
      </w:r>
      <w:r w:rsidR="00771FC2">
        <w:rPr>
          <w:rFonts w:ascii="Arial" w:hAnsi="Arial" w:cs="Arial"/>
          <w:sz w:val="24"/>
          <w:szCs w:val="24"/>
        </w:rPr>
        <w:t>pupil</w:t>
      </w:r>
      <w:r w:rsidRPr="00842814">
        <w:rPr>
          <w:rFonts w:ascii="Arial" w:hAnsi="Arial" w:cs="Arial"/>
          <w:sz w:val="24"/>
          <w:szCs w:val="24"/>
        </w:rPr>
        <w:t xml:space="preserve"> and adults</w:t>
      </w:r>
      <w:r w:rsidR="00B63666">
        <w:rPr>
          <w:rFonts w:ascii="Arial" w:hAnsi="Arial" w:cs="Arial"/>
          <w:sz w:val="24"/>
          <w:szCs w:val="24"/>
        </w:rPr>
        <w:t>.</w:t>
      </w:r>
    </w:p>
    <w:p w14:paraId="0426CF8C" w14:textId="6C5B5841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Exercise general care and supervision of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during the school day, inside and outside</w:t>
      </w:r>
      <w:r w:rsidR="00B63666">
        <w:rPr>
          <w:rFonts w:ascii="Arial" w:hAnsi="Arial" w:cs="Arial"/>
          <w:sz w:val="24"/>
          <w:szCs w:val="24"/>
        </w:rPr>
        <w:t>.</w:t>
      </w:r>
    </w:p>
    <w:p w14:paraId="5FF4D352" w14:textId="6DE07927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development and delivery of Individual Education Plans</w:t>
      </w:r>
      <w:r w:rsidR="00B63666">
        <w:rPr>
          <w:rFonts w:ascii="Arial" w:hAnsi="Arial" w:cs="Arial"/>
          <w:sz w:val="24"/>
          <w:szCs w:val="24"/>
        </w:rPr>
        <w:t>.</w:t>
      </w:r>
    </w:p>
    <w:p w14:paraId="4E5BEA19" w14:textId="0207CDBB" w:rsidR="00BE319A" w:rsidRPr="0014273E" w:rsidRDefault="0014273E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5D22">
        <w:rPr>
          <w:rFonts w:ascii="Arial" w:hAnsi="Arial" w:cs="Arial"/>
          <w:sz w:val="24"/>
          <w:szCs w:val="24"/>
        </w:rPr>
        <w:t xml:space="preserve">Assist with </w:t>
      </w:r>
      <w:r>
        <w:rPr>
          <w:rFonts w:ascii="Arial" w:hAnsi="Arial" w:cs="Arial"/>
          <w:sz w:val="24"/>
          <w:szCs w:val="24"/>
        </w:rPr>
        <w:t xml:space="preserve">supporting and </w:t>
      </w:r>
      <w:r w:rsidRPr="00465D22">
        <w:rPr>
          <w:rFonts w:ascii="Arial" w:hAnsi="Arial" w:cs="Arial"/>
          <w:sz w:val="24"/>
          <w:szCs w:val="24"/>
        </w:rPr>
        <w:t xml:space="preserve">resolving </w:t>
      </w:r>
      <w:r>
        <w:rPr>
          <w:rFonts w:ascii="Arial" w:hAnsi="Arial" w:cs="Arial"/>
          <w:sz w:val="24"/>
          <w:szCs w:val="24"/>
        </w:rPr>
        <w:t>the pupil’s additional needs, such as personal, social, emotional or social development</w:t>
      </w:r>
      <w:r w:rsidR="00B636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7309DD8" w14:textId="2104AF70" w:rsidR="0014273E" w:rsidRPr="00842814" w:rsidRDefault="0014273E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Participate in the planning of work programmes for individuals and groups of </w:t>
      </w:r>
      <w:r w:rsidR="00771FC2">
        <w:rPr>
          <w:rFonts w:ascii="Arial" w:hAnsi="Arial" w:cs="Arial"/>
          <w:sz w:val="24"/>
          <w:szCs w:val="24"/>
        </w:rPr>
        <w:t>pupils</w:t>
      </w:r>
      <w:r>
        <w:rPr>
          <w:rFonts w:ascii="Arial" w:hAnsi="Arial" w:cs="Arial"/>
          <w:sz w:val="24"/>
          <w:szCs w:val="24"/>
        </w:rPr>
        <w:t xml:space="preserve"> and the assessment of them</w:t>
      </w:r>
      <w:r w:rsidR="00B63666">
        <w:rPr>
          <w:rFonts w:ascii="Arial" w:hAnsi="Arial" w:cs="Arial"/>
          <w:sz w:val="24"/>
          <w:szCs w:val="24"/>
        </w:rPr>
        <w:t>.</w:t>
      </w:r>
    </w:p>
    <w:p w14:paraId="5F243C5C" w14:textId="77777777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ssist teaching staff in transition between educational phases.</w:t>
      </w:r>
    </w:p>
    <w:p w14:paraId="0C2C8DE9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244CDA1F" w14:textId="12CB599F" w:rsidR="00BE319A" w:rsidRPr="00842814" w:rsidRDefault="00BE319A" w:rsidP="00E81245">
      <w:pPr>
        <w:jc w:val="both"/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 xml:space="preserve">Support for the </w:t>
      </w:r>
      <w:r w:rsidR="00771FC2">
        <w:rPr>
          <w:rFonts w:ascii="Arial" w:hAnsi="Arial" w:cs="Arial"/>
          <w:b/>
          <w:sz w:val="24"/>
          <w:szCs w:val="24"/>
        </w:rPr>
        <w:t>Pupil</w:t>
      </w:r>
    </w:p>
    <w:p w14:paraId="33588CC3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671CE2D7" w14:textId="5E84428C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mote development and learning</w:t>
      </w:r>
      <w:r w:rsidR="00B63666">
        <w:rPr>
          <w:rFonts w:ascii="Arial" w:hAnsi="Arial" w:cs="Arial"/>
          <w:sz w:val="24"/>
          <w:szCs w:val="24"/>
        </w:rPr>
        <w:t xml:space="preserve"> (</w:t>
      </w:r>
      <w:r w:rsidRPr="00842814">
        <w:rPr>
          <w:rFonts w:ascii="Arial" w:hAnsi="Arial" w:cs="Arial"/>
          <w:sz w:val="24"/>
          <w:szCs w:val="24"/>
        </w:rPr>
        <w:t>physical, emotional, educational and social</w:t>
      </w:r>
      <w:r w:rsidR="00B63666">
        <w:rPr>
          <w:rFonts w:ascii="Arial" w:hAnsi="Arial" w:cs="Arial"/>
          <w:sz w:val="24"/>
          <w:szCs w:val="24"/>
        </w:rPr>
        <w:t>).</w:t>
      </w:r>
    </w:p>
    <w:p w14:paraId="5A372F51" w14:textId="2FFEFE44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Provide a secure, caring and enriching environment for </w:t>
      </w:r>
      <w:r w:rsidR="00B63666">
        <w:rPr>
          <w:rFonts w:ascii="Arial" w:hAnsi="Arial" w:cs="Arial"/>
          <w:sz w:val="24"/>
          <w:szCs w:val="24"/>
        </w:rPr>
        <w:t>all</w:t>
      </w:r>
      <w:r w:rsidRPr="00842814">
        <w:rPr>
          <w:rFonts w:ascii="Arial" w:hAnsi="Arial" w:cs="Arial"/>
          <w:sz w:val="24"/>
          <w:szCs w:val="24"/>
        </w:rPr>
        <w:t xml:space="preserve"> </w:t>
      </w:r>
      <w:r w:rsidR="00771FC2">
        <w:rPr>
          <w:rFonts w:ascii="Arial" w:hAnsi="Arial" w:cs="Arial"/>
          <w:sz w:val="24"/>
          <w:szCs w:val="24"/>
        </w:rPr>
        <w:t>pupils</w:t>
      </w:r>
      <w:r w:rsidR="00B63666">
        <w:rPr>
          <w:rFonts w:ascii="Arial" w:hAnsi="Arial" w:cs="Arial"/>
          <w:sz w:val="24"/>
          <w:szCs w:val="24"/>
        </w:rPr>
        <w:t>.</w:t>
      </w:r>
    </w:p>
    <w:p w14:paraId="121F0EC5" w14:textId="5DB5CDD0" w:rsidR="00BE319A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Support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including those with statements of SEN</w:t>
      </w:r>
      <w:r w:rsidR="00B63666">
        <w:rPr>
          <w:rFonts w:ascii="Arial" w:hAnsi="Arial" w:cs="Arial"/>
          <w:sz w:val="24"/>
          <w:szCs w:val="24"/>
        </w:rPr>
        <w:t>.</w:t>
      </w:r>
    </w:p>
    <w:p w14:paraId="22A58659" w14:textId="533D78DE" w:rsidR="00771FC2" w:rsidRPr="00842814" w:rsidRDefault="00771FC2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71FC2">
        <w:rPr>
          <w:rFonts w:ascii="Arial" w:hAnsi="Arial" w:cs="Arial"/>
          <w:sz w:val="24"/>
          <w:szCs w:val="24"/>
        </w:rPr>
        <w:t>Contribute to the Annual Review Process for Education Health Care Plans</w:t>
      </w:r>
      <w:r>
        <w:rPr>
          <w:rFonts w:ascii="Arial" w:hAnsi="Arial" w:cs="Arial"/>
          <w:sz w:val="24"/>
          <w:szCs w:val="24"/>
        </w:rPr>
        <w:t>.</w:t>
      </w:r>
    </w:p>
    <w:p w14:paraId="4C8654F6" w14:textId="5A92E569" w:rsidR="00B86B3D" w:rsidRPr="002A1EF9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A1EF9">
        <w:rPr>
          <w:rFonts w:ascii="Arial" w:hAnsi="Arial" w:cs="Arial"/>
          <w:sz w:val="24"/>
          <w:szCs w:val="24"/>
        </w:rPr>
        <w:t xml:space="preserve">Arrange for First Aid </w:t>
      </w:r>
      <w:r w:rsidR="00B63666">
        <w:rPr>
          <w:rFonts w:ascii="Arial" w:hAnsi="Arial" w:cs="Arial"/>
          <w:sz w:val="24"/>
          <w:szCs w:val="24"/>
        </w:rPr>
        <w:t>as appropriately trained.</w:t>
      </w:r>
    </w:p>
    <w:p w14:paraId="58764073" w14:textId="1F56F611" w:rsidR="002A1EF9" w:rsidRPr="002A1EF9" w:rsidRDefault="00771FC2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ecessary, p</w:t>
      </w:r>
      <w:r w:rsidR="002A1EF9" w:rsidRPr="002A1EF9">
        <w:rPr>
          <w:rFonts w:ascii="Arial" w:hAnsi="Arial" w:cs="Arial"/>
          <w:sz w:val="24"/>
          <w:szCs w:val="24"/>
        </w:rPr>
        <w:t>rovide intimate care, in line with school policies and procedures</w:t>
      </w:r>
      <w:r>
        <w:rPr>
          <w:rFonts w:ascii="Arial" w:hAnsi="Arial" w:cs="Arial"/>
          <w:sz w:val="24"/>
          <w:szCs w:val="24"/>
        </w:rPr>
        <w:t>.</w:t>
      </w:r>
    </w:p>
    <w:p w14:paraId="4B9368DF" w14:textId="04A9BF05" w:rsidR="00BE319A" w:rsidRPr="00B86B3D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86B3D">
        <w:rPr>
          <w:rFonts w:ascii="Arial" w:hAnsi="Arial" w:cs="Arial"/>
          <w:sz w:val="24"/>
          <w:szCs w:val="24"/>
        </w:rPr>
        <w:t xml:space="preserve">Encourage acceptance and inclusion of all </w:t>
      </w:r>
      <w:r w:rsidR="00771FC2">
        <w:rPr>
          <w:rFonts w:ascii="Arial" w:hAnsi="Arial" w:cs="Arial"/>
          <w:sz w:val="24"/>
          <w:szCs w:val="24"/>
        </w:rPr>
        <w:t>pupils.</w:t>
      </w:r>
    </w:p>
    <w:p w14:paraId="712B1ED5" w14:textId="662ABFBE" w:rsidR="0014273E" w:rsidRPr="00842814" w:rsidRDefault="0014273E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Have familiarity with all </w:t>
      </w:r>
      <w:r>
        <w:rPr>
          <w:rFonts w:ascii="Arial" w:hAnsi="Arial" w:cs="Arial"/>
          <w:sz w:val="24"/>
          <w:szCs w:val="24"/>
        </w:rPr>
        <w:t xml:space="preserve">relevant school documentation related to </w:t>
      </w:r>
      <w:r w:rsidRPr="00842814">
        <w:rPr>
          <w:rFonts w:ascii="Arial" w:hAnsi="Arial" w:cs="Arial"/>
          <w:sz w:val="24"/>
          <w:szCs w:val="24"/>
        </w:rPr>
        <w:t>special education</w:t>
      </w:r>
      <w:r>
        <w:rPr>
          <w:rFonts w:ascii="Arial" w:hAnsi="Arial" w:cs="Arial"/>
          <w:sz w:val="24"/>
          <w:szCs w:val="24"/>
        </w:rPr>
        <w:t>al</w:t>
      </w:r>
      <w:r w:rsidRPr="00842814">
        <w:rPr>
          <w:rFonts w:ascii="Arial" w:hAnsi="Arial" w:cs="Arial"/>
          <w:sz w:val="24"/>
          <w:szCs w:val="24"/>
        </w:rPr>
        <w:t xml:space="preserve"> needs</w:t>
      </w:r>
      <w:r w:rsidR="00771FC2">
        <w:rPr>
          <w:rFonts w:ascii="Arial" w:hAnsi="Arial" w:cs="Arial"/>
          <w:sz w:val="24"/>
          <w:szCs w:val="24"/>
        </w:rPr>
        <w:t>.</w:t>
      </w:r>
    </w:p>
    <w:p w14:paraId="1E4AB9D5" w14:textId="3B0A9C11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Help to promote </w:t>
      </w:r>
      <w:r w:rsidR="00771FC2">
        <w:rPr>
          <w:rFonts w:ascii="Arial" w:hAnsi="Arial" w:cs="Arial"/>
          <w:sz w:val="24"/>
          <w:szCs w:val="24"/>
        </w:rPr>
        <w:t>pupil’s</w:t>
      </w:r>
      <w:r w:rsidRPr="00842814">
        <w:rPr>
          <w:rFonts w:ascii="Arial" w:hAnsi="Arial" w:cs="Arial"/>
          <w:sz w:val="24"/>
          <w:szCs w:val="24"/>
        </w:rPr>
        <w:t xml:space="preserve"> self</w:t>
      </w:r>
      <w:r w:rsidR="00771FC2">
        <w:rPr>
          <w:rFonts w:ascii="Arial" w:hAnsi="Arial" w:cs="Arial"/>
          <w:sz w:val="24"/>
          <w:szCs w:val="24"/>
        </w:rPr>
        <w:t>-</w:t>
      </w:r>
      <w:r w:rsidRPr="00842814">
        <w:rPr>
          <w:rFonts w:ascii="Arial" w:hAnsi="Arial" w:cs="Arial"/>
          <w:sz w:val="24"/>
          <w:szCs w:val="24"/>
        </w:rPr>
        <w:t>esteem</w:t>
      </w:r>
      <w:r w:rsidR="00771FC2">
        <w:rPr>
          <w:rFonts w:ascii="Arial" w:hAnsi="Arial" w:cs="Arial"/>
          <w:sz w:val="24"/>
          <w:szCs w:val="24"/>
        </w:rPr>
        <w:t>.</w:t>
      </w:r>
    </w:p>
    <w:p w14:paraId="33C7DBF3" w14:textId="268BD688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Working to establish a supportive relationship with the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and parents concerned</w:t>
      </w:r>
      <w:r w:rsidR="00771FC2">
        <w:rPr>
          <w:rFonts w:ascii="Arial" w:hAnsi="Arial" w:cs="Arial"/>
          <w:sz w:val="24"/>
          <w:szCs w:val="24"/>
        </w:rPr>
        <w:t>.</w:t>
      </w:r>
    </w:p>
    <w:p w14:paraId="154DBC44" w14:textId="7AD9770A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ssess identified pupils in and out of the classroom</w:t>
      </w:r>
      <w:r w:rsidR="00771FC2">
        <w:rPr>
          <w:rFonts w:ascii="Arial" w:hAnsi="Arial" w:cs="Arial"/>
          <w:sz w:val="24"/>
          <w:szCs w:val="24"/>
        </w:rPr>
        <w:t>.</w:t>
      </w:r>
    </w:p>
    <w:p w14:paraId="623C3F03" w14:textId="5761CB01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Provide appropriate experiences for individual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and groups in accordance with the school</w:t>
      </w:r>
      <w:r w:rsidR="00771FC2">
        <w:rPr>
          <w:rFonts w:ascii="Arial" w:hAnsi="Arial" w:cs="Arial"/>
          <w:sz w:val="24"/>
          <w:szCs w:val="24"/>
        </w:rPr>
        <w:t>’</w:t>
      </w:r>
      <w:r w:rsidRPr="00842814">
        <w:rPr>
          <w:rFonts w:ascii="Arial" w:hAnsi="Arial" w:cs="Arial"/>
          <w:sz w:val="24"/>
          <w:szCs w:val="24"/>
        </w:rPr>
        <w:t>s planned curriculum policies.</w:t>
      </w:r>
    </w:p>
    <w:p w14:paraId="3C4A4CC7" w14:textId="77777777" w:rsidR="00BE319A" w:rsidRPr="00842814" w:rsidRDefault="00BE319A" w:rsidP="00BE319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14:paraId="09703D59" w14:textId="77777777" w:rsidR="00A145A3" w:rsidRPr="00BE319A" w:rsidRDefault="00A145A3" w:rsidP="00EF0ED4">
      <w:pPr>
        <w:pStyle w:val="Heading1"/>
        <w:jc w:val="center"/>
        <w:rPr>
          <w:rFonts w:cs="Arial"/>
          <w:szCs w:val="24"/>
        </w:rPr>
      </w:pPr>
    </w:p>
    <w:sectPr w:rsidR="00A145A3" w:rsidRPr="00BE319A" w:rsidSect="00C7753C">
      <w:headerReference w:type="default" r:id="rId11"/>
      <w:footerReference w:type="default" r:id="rId12"/>
      <w:pgSz w:w="11906" w:h="16838"/>
      <w:pgMar w:top="1417" w:right="1273" w:bottom="1134" w:left="1273" w:header="39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06E5" w14:textId="77777777" w:rsidR="00F816CF" w:rsidRDefault="00F816CF" w:rsidP="00F816CF">
      <w:r>
        <w:separator/>
      </w:r>
    </w:p>
  </w:endnote>
  <w:endnote w:type="continuationSeparator" w:id="0">
    <w:p w14:paraId="3252DE4B" w14:textId="77777777" w:rsidR="00F816CF" w:rsidRDefault="00F816CF" w:rsidP="00F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9A9E" w14:textId="77777777" w:rsidR="00C7753C" w:rsidRDefault="00E81245" w:rsidP="00C7753C">
    <w:pPr>
      <w:rPr>
        <w:rFonts w:ascii="Arial" w:hAnsi="Arial"/>
        <w:sz w:val="24"/>
      </w:rPr>
    </w:pPr>
    <w:r>
      <w:rPr>
        <w:rFonts w:ascii="Arial" w:hAnsi="Arial"/>
        <w:sz w:val="24"/>
      </w:rPr>
      <w:t>June 2026</w:t>
    </w:r>
  </w:p>
  <w:p w14:paraId="5C6C79D6" w14:textId="77777777" w:rsidR="00C7753C" w:rsidRDefault="00C7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837C" w14:textId="77777777" w:rsidR="00F816CF" w:rsidRDefault="00F816CF" w:rsidP="00F816CF">
      <w:r>
        <w:separator/>
      </w:r>
    </w:p>
  </w:footnote>
  <w:footnote w:type="continuationSeparator" w:id="0">
    <w:p w14:paraId="77749678" w14:textId="77777777" w:rsidR="00F816CF" w:rsidRDefault="00F816CF" w:rsidP="00F8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538A" w14:textId="77777777" w:rsidR="00F816CF" w:rsidRDefault="002D03F4">
    <w:pPr>
      <w:pStyle w:val="Header"/>
    </w:pPr>
    <w:r>
      <w:rPr>
        <w:rFonts w:ascii="Arial" w:hAnsi="Arial" w:cs="Arial"/>
        <w:b/>
        <w:bCs/>
        <w:i/>
        <w:iCs/>
        <w:noProof/>
        <w:color w:val="0033CC"/>
        <w:sz w:val="36"/>
        <w:szCs w:val="36"/>
      </w:rPr>
      <w:drawing>
        <wp:inline distT="0" distB="0" distL="0" distR="0" wp14:anchorId="46ACC36A" wp14:editId="6CD18F73">
          <wp:extent cx="1066800" cy="1066800"/>
          <wp:effectExtent l="0" t="0" r="0" b="0"/>
          <wp:docPr id="25" name="Picture 25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Pr="0035372B">
      <w:rPr>
        <w:noProof/>
      </w:rPr>
      <w:drawing>
        <wp:inline distT="0" distB="0" distL="0" distR="0" wp14:anchorId="3E7915BB" wp14:editId="46437097">
          <wp:extent cx="1609725" cy="542925"/>
          <wp:effectExtent l="0" t="0" r="0" b="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</w:p>
  <w:p w14:paraId="45D0B916" w14:textId="77777777" w:rsidR="00C7753C" w:rsidRDefault="00C77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757"/>
    <w:multiLevelType w:val="hybridMultilevel"/>
    <w:tmpl w:val="D2188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6BF"/>
    <w:multiLevelType w:val="hybridMultilevel"/>
    <w:tmpl w:val="B64AD222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A761160"/>
    <w:multiLevelType w:val="hybridMultilevel"/>
    <w:tmpl w:val="9C560148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C8876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C87200"/>
    <w:multiLevelType w:val="hybridMultilevel"/>
    <w:tmpl w:val="91946BDC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A085644"/>
    <w:multiLevelType w:val="hybridMultilevel"/>
    <w:tmpl w:val="890ADB38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527E"/>
    <w:multiLevelType w:val="hybridMultilevel"/>
    <w:tmpl w:val="C3C85C96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C143B"/>
    <w:multiLevelType w:val="hybridMultilevel"/>
    <w:tmpl w:val="AAE48658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A3"/>
    <w:rsid w:val="00010FAD"/>
    <w:rsid w:val="0014273E"/>
    <w:rsid w:val="00173420"/>
    <w:rsid w:val="001F03AC"/>
    <w:rsid w:val="00230B9F"/>
    <w:rsid w:val="00245591"/>
    <w:rsid w:val="002604B4"/>
    <w:rsid w:val="002A1EF9"/>
    <w:rsid w:val="002C7C35"/>
    <w:rsid w:val="002D03F4"/>
    <w:rsid w:val="003775F9"/>
    <w:rsid w:val="003823C6"/>
    <w:rsid w:val="00431636"/>
    <w:rsid w:val="00431669"/>
    <w:rsid w:val="004A4077"/>
    <w:rsid w:val="005878BB"/>
    <w:rsid w:val="00645F0D"/>
    <w:rsid w:val="0064715C"/>
    <w:rsid w:val="00771FC2"/>
    <w:rsid w:val="0082626F"/>
    <w:rsid w:val="00842814"/>
    <w:rsid w:val="008D06DE"/>
    <w:rsid w:val="008F6D33"/>
    <w:rsid w:val="00911D2B"/>
    <w:rsid w:val="009B79EC"/>
    <w:rsid w:val="009C1D00"/>
    <w:rsid w:val="009E08D1"/>
    <w:rsid w:val="009F079B"/>
    <w:rsid w:val="00A0113D"/>
    <w:rsid w:val="00A145A3"/>
    <w:rsid w:val="00A67088"/>
    <w:rsid w:val="00B63666"/>
    <w:rsid w:val="00B86B3D"/>
    <w:rsid w:val="00BE319A"/>
    <w:rsid w:val="00C35A09"/>
    <w:rsid w:val="00C61487"/>
    <w:rsid w:val="00C7753C"/>
    <w:rsid w:val="00CD4547"/>
    <w:rsid w:val="00E81245"/>
    <w:rsid w:val="00ED7BFF"/>
    <w:rsid w:val="00EF0ED4"/>
    <w:rsid w:val="00F816CF"/>
    <w:rsid w:val="00F90818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D377DF4"/>
  <w15:chartTrackingRefBased/>
  <w15:docId w15:val="{00AE2315-2E12-43CC-9FBF-20BF1F0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0B9F"/>
    <w:pPr>
      <w:ind w:left="720"/>
    </w:pPr>
  </w:style>
  <w:style w:type="paragraph" w:styleId="BalloonText">
    <w:name w:val="Balloon Text"/>
    <w:basedOn w:val="Normal"/>
    <w:link w:val="BalloonTextChar"/>
    <w:rsid w:val="00587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77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53C"/>
  </w:style>
  <w:style w:type="paragraph" w:styleId="Footer">
    <w:name w:val="footer"/>
    <w:basedOn w:val="Normal"/>
    <w:link w:val="FooterChar"/>
    <w:rsid w:val="00C7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28b3d-3118-4d43-a571-676b97b40ba8" xsi:nil="true"/>
    <lcf76f155ced4ddcb4097134ff3c332f xmlns="13e75158-a340-41e6-88dd-05289160c3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B19B629CEE94AA5EF85273373D1DC" ma:contentTypeVersion="18" ma:contentTypeDescription="Create a new document." ma:contentTypeScope="" ma:versionID="f3dfb92719d7b3326d623a764a058ec8">
  <xsd:schema xmlns:xsd="http://www.w3.org/2001/XMLSchema" xmlns:xs="http://www.w3.org/2001/XMLSchema" xmlns:p="http://schemas.microsoft.com/office/2006/metadata/properties" xmlns:ns2="13e75158-a340-41e6-88dd-05289160c3cf" xmlns:ns3="68128b3d-3118-4d43-a571-676b97b40ba8" targetNamespace="http://schemas.microsoft.com/office/2006/metadata/properties" ma:root="true" ma:fieldsID="0e50d4540a707a29d3f0226ba1a3ab02" ns2:_="" ns3:_="">
    <xsd:import namespace="13e75158-a340-41e6-88dd-05289160c3cf"/>
    <xsd:import namespace="68128b3d-3118-4d43-a571-676b97b40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5158-a340-41e6-88dd-05289160c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19202f-d032-4e9c-8700-c6ef297cc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8b3d-3118-4d43-a571-676b97b40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da60a2-c29e-4ffc-b999-0c0bcb5d0e46}" ma:internalName="TaxCatchAll" ma:showField="CatchAllData" ma:web="68128b3d-3118-4d43-a571-676b97b40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B72C-0C34-4EFC-A981-2D554B864D2A}">
  <ds:schemaRefs>
    <ds:schemaRef ds:uri="http://schemas.microsoft.com/office/2006/documentManagement/types"/>
    <ds:schemaRef ds:uri="http://www.w3.org/XML/1998/namespace"/>
    <ds:schemaRef ds:uri="13e75158-a340-41e6-88dd-05289160c3cf"/>
    <ds:schemaRef ds:uri="http://purl.org/dc/dcmitype/"/>
    <ds:schemaRef ds:uri="http://purl.org/dc/terms/"/>
    <ds:schemaRef ds:uri="http://schemas.openxmlformats.org/package/2006/metadata/core-properties"/>
    <ds:schemaRef ds:uri="68128b3d-3118-4d43-a571-676b97b40ba8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098C0A-E70E-447F-947F-2CC043855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B086F-04F4-4D2B-8465-CBD90CBC4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75158-a340-41e6-88dd-05289160c3cf"/>
    <ds:schemaRef ds:uri="68128b3d-3118-4d43-a571-676b97b40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6FAF2-77C7-4283-B465-22B564E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FIN PRIMARY SCHOOL</vt:lpstr>
    </vt:vector>
  </TitlesOfParts>
  <Company>Any Authorised User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FIN PRIMARY SCHOOL</dc:title>
  <dc:subject/>
  <dc:creator>Judith</dc:creator>
  <cp:keywords/>
  <cp:lastModifiedBy>Nicola Fountain</cp:lastModifiedBy>
  <cp:revision>4</cp:revision>
  <cp:lastPrinted>2026-07-01T10:10:00Z</cp:lastPrinted>
  <dcterms:created xsi:type="dcterms:W3CDTF">2026-07-01T09:25:00Z</dcterms:created>
  <dcterms:modified xsi:type="dcterms:W3CDTF">2026-07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B19B629CEE94AA5EF85273373D1DC</vt:lpwstr>
  </property>
  <property fmtid="{D5CDD505-2E9C-101B-9397-08002B2CF9AE}" pid="3" name="MediaServiceImageTags">
    <vt:lpwstr/>
  </property>
</Properties>
</file>